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07063281"/>
    <w:bookmarkEnd w:id="0"/>
    <w:p w14:paraId="4372A174" w14:textId="07BFF4EB" w:rsidR="00486AE1" w:rsidRDefault="009F7F86" w:rsidP="007655AF">
      <w:r>
        <w:object w:dxaOrig="17058" w:dyaOrig="13262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397.5pt" o:ole="">
            <v:imagedata r:id="rId8" o:title=""/>
          </v:shape>
          <o:OLEObject Type="Embed" ProgID="Excel.Sheet.8" ShapeID="_x0000_i1025" DrawAspect="Content" ObjectID="_1742625536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398E61D4" w:rsidR="00486AE1" w:rsidRDefault="009F7F86" w:rsidP="003D5DBF">
      <w:pPr>
        <w:jc w:val="center"/>
      </w:pPr>
      <w:r>
        <w:object w:dxaOrig="15462" w:dyaOrig="6074" w14:anchorId="3119BF82">
          <v:shape id="_x0000_i1026" type="#_x0000_t75" style="width:650.25pt;height:255pt" o:ole="">
            <v:imagedata r:id="rId10" o:title=""/>
          </v:shape>
          <o:OLEObject Type="Embed" ProgID="Excel.Sheet.8" ShapeID="_x0000_i1026" DrawAspect="Content" ObjectID="_1742625537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150112AC" w:rsidR="00EA5418" w:rsidRDefault="00E8368B" w:rsidP="0044253C">
      <w:pPr>
        <w:jc w:val="center"/>
      </w:pPr>
      <w:r>
        <w:object w:dxaOrig="16177" w:dyaOrig="12483" w14:anchorId="43D4A4E2">
          <v:shape id="_x0000_i1027" type="#_x0000_t75" style="width:657.75pt;height:459.75pt" o:ole="">
            <v:imagedata r:id="rId12" o:title=""/>
          </v:shape>
          <o:OLEObject Type="Embed" ProgID="Excel.Sheet.8" ShapeID="_x0000_i1027" DrawAspect="Content" ObjectID="_1742625538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550EDB" w:rsidP="0044253C">
      <w:pPr>
        <w:jc w:val="center"/>
      </w:pPr>
      <w:r>
        <w:rPr>
          <w:noProof/>
        </w:rPr>
        <w:object w:dxaOrig="1440" w:dyaOrig="1440" w14:anchorId="4FC656F4">
          <v:shape id="_x0000_s1053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1053" DrawAspect="Content" ObjectID="_1742625539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550EDB" w:rsidP="0044253C">
      <w:pPr>
        <w:jc w:val="center"/>
      </w:pPr>
      <w:r>
        <w:rPr>
          <w:noProof/>
        </w:rPr>
        <w:object w:dxaOrig="1440" w:dyaOrig="1440" w14:anchorId="0702BB37">
          <v:shape id="_x0000_s1055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1055" DrawAspect="Content" ObjectID="_1742625540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550EDB" w:rsidP="00505365">
      <w:r>
        <w:rPr>
          <w:noProof/>
        </w:rPr>
        <w:lastRenderedPageBreak/>
        <w:object w:dxaOrig="1440" w:dyaOrig="1440" w14:anchorId="0ED4E807">
          <v:shape id="_x0000_s1056" type="#_x0000_t75" style="position:absolute;margin-left:-15pt;margin-top:4.95pt;width:721.75pt;height:439.35pt;z-index:251674624">
            <v:imagedata r:id="rId18" o:title=""/>
            <w10:wrap type="square" side="right"/>
          </v:shape>
          <o:OLEObject Type="Embed" ProgID="Excel.Sheet.8" ShapeID="_x0000_s1056" DrawAspect="Content" ObjectID="_1742625541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550EDB" w:rsidP="00495F8A">
      <w:r>
        <w:rPr>
          <w:noProof/>
        </w:rPr>
        <w:object w:dxaOrig="1440" w:dyaOrig="1440" w14:anchorId="18D60D1E">
          <v:shape id="_x0000_s1057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1057" DrawAspect="Content" ObjectID="_1742625542" r:id="rId21"/>
        </w:object>
      </w:r>
    </w:p>
    <w:p w14:paraId="01DFEC97" w14:textId="77777777" w:rsidR="00372F40" w:rsidRDefault="00550EDB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1039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1039" DrawAspect="Content" ObjectID="_1742625543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0B08402E" w:rsidR="004E0994" w:rsidRDefault="00550EDB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1040" type="#_x0000_t75" style="position:absolute;left:0;text-align:left;margin-left:142.45pt;margin-top:14.55pt;width:471.55pt;height:413.6pt;z-index:251670528">
            <v:imagedata r:id="rId24" o:title=""/>
            <w10:wrap type="square" side="right"/>
          </v:shape>
          <o:OLEObject Type="Embed" ProgID="Excel.Sheet.8" ShapeID="_x0000_s1040" DrawAspect="Content" ObjectID="_1742625544" r:id="rId25"/>
        </w:object>
      </w:r>
    </w:p>
    <w:p w14:paraId="618F76EB" w14:textId="64722BD4" w:rsidR="00E02437" w:rsidRDefault="00E02437" w:rsidP="00E32708">
      <w:pPr>
        <w:tabs>
          <w:tab w:val="left" w:pos="2430"/>
        </w:tabs>
        <w:jc w:val="center"/>
      </w:pPr>
      <w:bookmarkStart w:id="3" w:name="_GoBack"/>
      <w:bookmarkEnd w:id="3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DEF4" w14:textId="77777777" w:rsidR="00506F1C" w:rsidRDefault="00506F1C" w:rsidP="00EA5418">
      <w:pPr>
        <w:spacing w:after="0" w:line="240" w:lineRule="auto"/>
      </w:pPr>
      <w:r>
        <w:separator/>
      </w:r>
    </w:p>
  </w:endnote>
  <w:endnote w:type="continuationSeparator" w:id="0">
    <w:p w14:paraId="097ED640" w14:textId="77777777" w:rsidR="00506F1C" w:rsidRDefault="00506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0D146" w14:textId="0DA96D4B" w:rsidR="0013011C" w:rsidRPr="0013011C" w:rsidRDefault="00550ED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Pr="00550EDB">
          <w:rPr>
            <w:rFonts w:ascii="Soberana Sans Light" w:hAnsi="Soberana Sans Light"/>
            <w:noProof/>
            <w:lang w:val="es-ES"/>
          </w:rPr>
          <w:t>8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DFB6" w14:textId="224DD7A4" w:rsidR="008E3652" w:rsidRPr="008E3652" w:rsidRDefault="00550ED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Pr="00550EDB">
          <w:rPr>
            <w:rFonts w:ascii="Soberana Sans Light" w:hAnsi="Soberana Sans Light"/>
            <w:noProof/>
            <w:lang w:val="es-ES"/>
          </w:rPr>
          <w:t>9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3E81" w14:textId="77777777" w:rsidR="00506F1C" w:rsidRDefault="00506F1C" w:rsidP="00EA5418">
      <w:pPr>
        <w:spacing w:after="0" w:line="240" w:lineRule="auto"/>
      </w:pPr>
      <w:r>
        <w:separator/>
      </w:r>
    </w:p>
  </w:footnote>
  <w:footnote w:type="continuationSeparator" w:id="0">
    <w:p w14:paraId="715708C8" w14:textId="77777777" w:rsidR="00506F1C" w:rsidRDefault="00506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D85B" w14:textId="6C0654B9" w:rsidR="0055758E" w:rsidRDefault="00550EDB" w:rsidP="0055758E">
    <w:pPr>
      <w:pStyle w:val="Encabezado"/>
      <w:ind w:left="720"/>
    </w:pPr>
    <w:r>
      <w:rPr>
        <w:noProof/>
      </w:rPr>
      <w:pict w14:anchorId="04B83CE0">
        <v:group id="9 Grupo" o:spid="_x0000_s2068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7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05A7939C" w14:textId="0DA6ACB4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86525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2071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71CC0557" w:rsidR="0055758E" w:rsidRPr="00275FC6" w:rsidRDefault="0055758E" w:rsidP="0055758E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2424FF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786525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MARZO</w:t>
                </w:r>
              </w:p>
            </w:txbxContent>
          </v:textbox>
        </v:shape>
      </w:pict>
    </w:r>
  </w:p>
  <w:p w14:paraId="5B77877B" w14:textId="6C5AFCF2" w:rsidR="0013011C" w:rsidRDefault="00550EDB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8AC3" w14:textId="77777777" w:rsidR="008E3652" w:rsidRPr="0013011C" w:rsidRDefault="00550ED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1D18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1F6794"/>
    <w:rsid w:val="001F6F98"/>
    <w:rsid w:val="00202E83"/>
    <w:rsid w:val="00206C03"/>
    <w:rsid w:val="0022764F"/>
    <w:rsid w:val="00231BC8"/>
    <w:rsid w:val="002332D8"/>
    <w:rsid w:val="002424FF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17B37"/>
    <w:rsid w:val="0032144E"/>
    <w:rsid w:val="003233A6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2632"/>
    <w:rsid w:val="00523DEA"/>
    <w:rsid w:val="00534982"/>
    <w:rsid w:val="00540418"/>
    <w:rsid w:val="0054499C"/>
    <w:rsid w:val="00550EDB"/>
    <w:rsid w:val="0055758E"/>
    <w:rsid w:val="005676BD"/>
    <w:rsid w:val="005731B5"/>
    <w:rsid w:val="005813F9"/>
    <w:rsid w:val="00587571"/>
    <w:rsid w:val="005953C1"/>
    <w:rsid w:val="00597BCC"/>
    <w:rsid w:val="005B544B"/>
    <w:rsid w:val="005B7256"/>
    <w:rsid w:val="005C390F"/>
    <w:rsid w:val="005E5281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43AC8"/>
    <w:rsid w:val="00645665"/>
    <w:rsid w:val="00646954"/>
    <w:rsid w:val="00661FB7"/>
    <w:rsid w:val="00670245"/>
    <w:rsid w:val="0069718D"/>
    <w:rsid w:val="006A7EEF"/>
    <w:rsid w:val="006B3CAF"/>
    <w:rsid w:val="006C1038"/>
    <w:rsid w:val="006D26F3"/>
    <w:rsid w:val="006D5EE9"/>
    <w:rsid w:val="006D61BD"/>
    <w:rsid w:val="006E63D8"/>
    <w:rsid w:val="006E77DD"/>
    <w:rsid w:val="006F510B"/>
    <w:rsid w:val="0070726A"/>
    <w:rsid w:val="00716F1D"/>
    <w:rsid w:val="00730160"/>
    <w:rsid w:val="00735505"/>
    <w:rsid w:val="00743883"/>
    <w:rsid w:val="00763FAD"/>
    <w:rsid w:val="007642AF"/>
    <w:rsid w:val="007655AF"/>
    <w:rsid w:val="00773B06"/>
    <w:rsid w:val="00786525"/>
    <w:rsid w:val="00794148"/>
    <w:rsid w:val="0079582C"/>
    <w:rsid w:val="007B3796"/>
    <w:rsid w:val="007B4C72"/>
    <w:rsid w:val="007B7E4F"/>
    <w:rsid w:val="007D6E9A"/>
    <w:rsid w:val="007E3A55"/>
    <w:rsid w:val="007F6B02"/>
    <w:rsid w:val="00800467"/>
    <w:rsid w:val="00811ABB"/>
    <w:rsid w:val="00821A42"/>
    <w:rsid w:val="00833A35"/>
    <w:rsid w:val="00867EBA"/>
    <w:rsid w:val="00883FCD"/>
    <w:rsid w:val="0088486E"/>
    <w:rsid w:val="008849D4"/>
    <w:rsid w:val="00886B28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27722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9F7F86"/>
    <w:rsid w:val="00A0561D"/>
    <w:rsid w:val="00A16251"/>
    <w:rsid w:val="00A17916"/>
    <w:rsid w:val="00A24DD7"/>
    <w:rsid w:val="00A51A60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22F17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D215D"/>
    <w:rsid w:val="00BD79C6"/>
    <w:rsid w:val="00BE68A3"/>
    <w:rsid w:val="00C15395"/>
    <w:rsid w:val="00C42ADB"/>
    <w:rsid w:val="00C47D2D"/>
    <w:rsid w:val="00C64E4B"/>
    <w:rsid w:val="00C74A07"/>
    <w:rsid w:val="00C94776"/>
    <w:rsid w:val="00CB20C6"/>
    <w:rsid w:val="00CB520D"/>
    <w:rsid w:val="00CC15CA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5972"/>
    <w:rsid w:val="00D875FD"/>
    <w:rsid w:val="00D9494C"/>
    <w:rsid w:val="00DA0C78"/>
    <w:rsid w:val="00DA6E26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1286"/>
    <w:rsid w:val="00E53A3C"/>
    <w:rsid w:val="00E75F4D"/>
    <w:rsid w:val="00E8368B"/>
    <w:rsid w:val="00E94444"/>
    <w:rsid w:val="00EA5418"/>
    <w:rsid w:val="00EB03C0"/>
    <w:rsid w:val="00EB6F98"/>
    <w:rsid w:val="00EE11B9"/>
    <w:rsid w:val="00EE4A6C"/>
    <w:rsid w:val="00EF155C"/>
    <w:rsid w:val="00F04A95"/>
    <w:rsid w:val="00F0749C"/>
    <w:rsid w:val="00F16D89"/>
    <w:rsid w:val="00F177F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6830-4FC0-4471-BADC-ACD238AB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158</cp:revision>
  <cp:lastPrinted>2022-04-05T20:35:00Z</cp:lastPrinted>
  <dcterms:created xsi:type="dcterms:W3CDTF">2014-08-29T17:21:00Z</dcterms:created>
  <dcterms:modified xsi:type="dcterms:W3CDTF">2023-04-10T15:52:00Z</dcterms:modified>
</cp:coreProperties>
</file>